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43" w:rsidRDefault="00DF2043">
      <w:pPr>
        <w:rPr>
          <w:rFonts w:ascii="Times New Roman" w:hAnsi="Times New Roman" w:cs="Times New Roman"/>
          <w:b/>
          <w:sz w:val="24"/>
          <w:szCs w:val="24"/>
        </w:rPr>
      </w:pPr>
    </w:p>
    <w:p w:rsidR="00DF2043" w:rsidRDefault="00DF2043">
      <w:pPr>
        <w:rPr>
          <w:rFonts w:ascii="Times New Roman" w:hAnsi="Times New Roman" w:cs="Times New Roman"/>
          <w:b/>
          <w:sz w:val="24"/>
          <w:szCs w:val="24"/>
        </w:rPr>
      </w:pPr>
    </w:p>
    <w:p w:rsidR="007C2A39" w:rsidRPr="00D35694" w:rsidRDefault="006221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</w:t>
      </w:r>
      <w:r w:rsidR="006C7A37" w:rsidRPr="00D35694">
        <w:rPr>
          <w:rFonts w:ascii="Arial" w:hAnsi="Arial" w:cs="Arial"/>
          <w:b/>
          <w:sz w:val="24"/>
          <w:szCs w:val="24"/>
        </w:rPr>
        <w:t xml:space="preserve">cio Nº </w:t>
      </w:r>
      <w:r w:rsidR="0055506A" w:rsidRPr="00D35694">
        <w:rPr>
          <w:rFonts w:ascii="Arial" w:hAnsi="Arial" w:cs="Arial"/>
          <w:b/>
          <w:sz w:val="24"/>
          <w:szCs w:val="24"/>
        </w:rPr>
        <w:t>0</w:t>
      </w:r>
      <w:r w:rsidR="00DA6106" w:rsidRPr="00D35694">
        <w:rPr>
          <w:rFonts w:ascii="Arial" w:hAnsi="Arial" w:cs="Arial"/>
          <w:b/>
          <w:sz w:val="24"/>
          <w:szCs w:val="24"/>
        </w:rPr>
        <w:t>8</w:t>
      </w:r>
      <w:r w:rsidR="00175B54" w:rsidRPr="00D35694">
        <w:rPr>
          <w:rFonts w:ascii="Arial" w:hAnsi="Arial" w:cs="Arial"/>
          <w:b/>
          <w:sz w:val="24"/>
          <w:szCs w:val="24"/>
        </w:rPr>
        <w:t>/20</w:t>
      </w:r>
      <w:r w:rsidR="0055506A" w:rsidRPr="00D35694">
        <w:rPr>
          <w:rFonts w:ascii="Arial" w:hAnsi="Arial" w:cs="Arial"/>
          <w:b/>
          <w:sz w:val="24"/>
          <w:szCs w:val="24"/>
        </w:rPr>
        <w:t xml:space="preserve">21 </w:t>
      </w:r>
    </w:p>
    <w:p w:rsidR="0055506A" w:rsidRPr="00D35694" w:rsidRDefault="0055506A" w:rsidP="0098041E">
      <w:pPr>
        <w:rPr>
          <w:rFonts w:ascii="Arial" w:hAnsi="Arial" w:cs="Arial"/>
          <w:b/>
          <w:sz w:val="24"/>
          <w:szCs w:val="24"/>
        </w:rPr>
      </w:pPr>
    </w:p>
    <w:p w:rsidR="0055506A" w:rsidRPr="00D35694" w:rsidRDefault="0055506A" w:rsidP="0098041E">
      <w:pPr>
        <w:rPr>
          <w:rFonts w:ascii="Arial" w:hAnsi="Arial" w:cs="Arial"/>
          <w:b/>
          <w:sz w:val="24"/>
          <w:szCs w:val="24"/>
        </w:rPr>
      </w:pPr>
    </w:p>
    <w:p w:rsidR="0098041E" w:rsidRPr="00D35694" w:rsidRDefault="00A500E6" w:rsidP="0098041E">
      <w:pPr>
        <w:rPr>
          <w:rFonts w:ascii="Arial" w:hAnsi="Arial" w:cs="Arial"/>
          <w:b/>
          <w:sz w:val="24"/>
          <w:szCs w:val="24"/>
        </w:rPr>
      </w:pPr>
      <w:r w:rsidRPr="00D35694">
        <w:rPr>
          <w:rFonts w:ascii="Arial" w:hAnsi="Arial" w:cs="Arial"/>
          <w:b/>
          <w:sz w:val="24"/>
          <w:szCs w:val="24"/>
        </w:rPr>
        <w:t>Prezado Se</w:t>
      </w:r>
      <w:r w:rsidR="00B024FA" w:rsidRPr="00D35694">
        <w:rPr>
          <w:rFonts w:ascii="Arial" w:hAnsi="Arial" w:cs="Arial"/>
          <w:b/>
          <w:sz w:val="24"/>
          <w:szCs w:val="24"/>
        </w:rPr>
        <w:t>cretário</w:t>
      </w:r>
      <w:r w:rsidRPr="00D35694">
        <w:rPr>
          <w:rFonts w:ascii="Arial" w:hAnsi="Arial" w:cs="Arial"/>
          <w:b/>
          <w:sz w:val="24"/>
          <w:szCs w:val="24"/>
        </w:rPr>
        <w:t>:</w:t>
      </w:r>
    </w:p>
    <w:p w:rsidR="000941FF" w:rsidRPr="00D35694" w:rsidRDefault="000941FF" w:rsidP="0098041E">
      <w:pPr>
        <w:rPr>
          <w:rFonts w:ascii="Arial" w:hAnsi="Arial" w:cs="Arial"/>
          <w:b/>
          <w:sz w:val="24"/>
          <w:szCs w:val="24"/>
        </w:rPr>
      </w:pPr>
    </w:p>
    <w:p w:rsidR="00D35694" w:rsidRDefault="00D9103B" w:rsidP="00FA6E8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569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125730</wp:posOffset>
            </wp:positionV>
            <wp:extent cx="9011285" cy="6323330"/>
            <wp:effectExtent l="0" t="1352550" r="0" b="13157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214" t="7538" b="51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1285" cy="632333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4FA" w:rsidRPr="00D35694">
        <w:rPr>
          <w:rFonts w:ascii="Arial" w:hAnsi="Arial" w:cs="Arial"/>
          <w:sz w:val="24"/>
          <w:szCs w:val="24"/>
        </w:rPr>
        <w:t xml:space="preserve">Cumprimento Vossa Senhoria, ao tempo que me sirvo do presente para solicitar resolução na seguinte questão: </w:t>
      </w:r>
      <w:r w:rsidR="005861BA" w:rsidRPr="00D35694">
        <w:rPr>
          <w:rFonts w:ascii="Arial" w:hAnsi="Arial" w:cs="Arial"/>
          <w:sz w:val="24"/>
          <w:szCs w:val="24"/>
        </w:rPr>
        <w:t>uma mun</w:t>
      </w:r>
      <w:r w:rsidR="006E3845" w:rsidRPr="00D35694">
        <w:rPr>
          <w:rFonts w:ascii="Arial" w:hAnsi="Arial" w:cs="Arial"/>
          <w:sz w:val="24"/>
          <w:szCs w:val="24"/>
        </w:rPr>
        <w:t xml:space="preserve">ícipe procurou o nosso gabinete, pedindo auxílio para a remoção de uma árvore Araucária que está colocando em risco a vida e o patrimônio privado dos </w:t>
      </w:r>
      <w:r w:rsidR="00396792" w:rsidRPr="00D35694">
        <w:rPr>
          <w:rFonts w:ascii="Arial" w:hAnsi="Arial" w:cs="Arial"/>
          <w:sz w:val="24"/>
          <w:szCs w:val="24"/>
        </w:rPr>
        <w:t>moradores</w:t>
      </w:r>
      <w:r w:rsidR="00D35694" w:rsidRPr="00D35694">
        <w:rPr>
          <w:rFonts w:ascii="Arial" w:hAnsi="Arial" w:cs="Arial"/>
          <w:sz w:val="24"/>
          <w:szCs w:val="24"/>
        </w:rPr>
        <w:t xml:space="preserve"> conforme</w:t>
      </w:r>
      <w:proofErr w:type="gramStart"/>
      <w:r w:rsidR="00D35694" w:rsidRPr="00D35694">
        <w:rPr>
          <w:rFonts w:ascii="Arial" w:hAnsi="Arial" w:cs="Arial"/>
          <w:sz w:val="24"/>
          <w:szCs w:val="24"/>
        </w:rPr>
        <w:t xml:space="preserve">  </w:t>
      </w:r>
      <w:proofErr w:type="gramEnd"/>
      <w:r w:rsidR="00D35694" w:rsidRPr="00D35694">
        <w:rPr>
          <w:rFonts w:ascii="Arial" w:hAnsi="Arial" w:cs="Arial"/>
          <w:sz w:val="24"/>
          <w:szCs w:val="24"/>
        </w:rPr>
        <w:t xml:space="preserve">fotos em anexo. A árvore está localizada na </w:t>
      </w:r>
      <w:r w:rsidR="006E3845" w:rsidRPr="00D35694">
        <w:rPr>
          <w:rFonts w:ascii="Arial" w:hAnsi="Arial" w:cs="Arial"/>
          <w:sz w:val="24"/>
          <w:szCs w:val="24"/>
        </w:rPr>
        <w:t xml:space="preserve">Rua São José dos Pinhais, 112 Vila </w:t>
      </w:r>
      <w:proofErr w:type="spellStart"/>
      <w:r w:rsidR="006E3845" w:rsidRPr="00D35694">
        <w:rPr>
          <w:rFonts w:ascii="Arial" w:hAnsi="Arial" w:cs="Arial"/>
          <w:sz w:val="24"/>
          <w:szCs w:val="24"/>
        </w:rPr>
        <w:t>Cipa</w:t>
      </w:r>
      <w:proofErr w:type="spellEnd"/>
      <w:r w:rsidR="006E3845" w:rsidRPr="00D35694">
        <w:rPr>
          <w:rFonts w:ascii="Arial" w:hAnsi="Arial" w:cs="Arial"/>
          <w:sz w:val="24"/>
          <w:szCs w:val="24"/>
        </w:rPr>
        <w:t>, nesta cidade</w:t>
      </w:r>
      <w:r w:rsidR="00D35694" w:rsidRPr="00D35694">
        <w:rPr>
          <w:rFonts w:ascii="Arial" w:hAnsi="Arial" w:cs="Arial"/>
          <w:sz w:val="24"/>
          <w:szCs w:val="24"/>
        </w:rPr>
        <w:t>.</w:t>
      </w:r>
      <w:r w:rsidR="006E3845" w:rsidRPr="00D35694">
        <w:rPr>
          <w:rFonts w:ascii="Arial" w:hAnsi="Arial" w:cs="Arial"/>
          <w:sz w:val="24"/>
          <w:szCs w:val="24"/>
        </w:rPr>
        <w:t xml:space="preserve"> Sabemos </w:t>
      </w:r>
      <w:r w:rsidR="00D35694">
        <w:rPr>
          <w:rFonts w:ascii="Arial" w:hAnsi="Arial" w:cs="Arial"/>
          <w:sz w:val="24"/>
          <w:szCs w:val="24"/>
        </w:rPr>
        <w:t>que a Araucária faz parte de uma vegetação nativa que está em extinção, mas tememos pela vida dessas pessoas.</w:t>
      </w:r>
    </w:p>
    <w:p w:rsidR="00E95035" w:rsidRPr="00D35694" w:rsidRDefault="00D35694" w:rsidP="00FA6E8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5694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B024FA" w:rsidRPr="00D35694">
        <w:rPr>
          <w:rFonts w:ascii="Arial" w:hAnsi="Arial" w:cs="Arial"/>
          <w:sz w:val="24"/>
          <w:szCs w:val="24"/>
        </w:rPr>
        <w:t>Apresento a minha preocupação com relação a esta questão</w:t>
      </w:r>
      <w:r w:rsidR="003D14DA" w:rsidRPr="00D35694">
        <w:rPr>
          <w:rFonts w:ascii="Arial" w:hAnsi="Arial" w:cs="Arial"/>
          <w:sz w:val="24"/>
          <w:szCs w:val="24"/>
        </w:rPr>
        <w:t>,</w:t>
      </w:r>
      <w:r w:rsidR="00B024FA" w:rsidRPr="00D35694">
        <w:rPr>
          <w:rFonts w:ascii="Arial" w:hAnsi="Arial" w:cs="Arial"/>
          <w:sz w:val="24"/>
          <w:szCs w:val="24"/>
        </w:rPr>
        <w:t xml:space="preserve"> e a </w:t>
      </w:r>
      <w:r w:rsidR="00143AE4" w:rsidRPr="00D35694">
        <w:rPr>
          <w:rFonts w:ascii="Arial" w:hAnsi="Arial" w:cs="Arial"/>
          <w:sz w:val="24"/>
          <w:szCs w:val="24"/>
        </w:rPr>
        <w:t xml:space="preserve">certeza de um posicionamento </w:t>
      </w:r>
      <w:r w:rsidR="003D7347" w:rsidRPr="00D35694">
        <w:rPr>
          <w:rFonts w:ascii="Arial" w:hAnsi="Arial" w:cs="Arial"/>
          <w:sz w:val="24"/>
          <w:szCs w:val="24"/>
        </w:rPr>
        <w:t>positivo, desde já agradecemos à</w:t>
      </w:r>
      <w:r w:rsidR="00143AE4" w:rsidRPr="00D35694">
        <w:rPr>
          <w:rFonts w:ascii="Arial" w:hAnsi="Arial" w:cs="Arial"/>
          <w:sz w:val="24"/>
          <w:szCs w:val="24"/>
        </w:rPr>
        <w:t xml:space="preserve"> atenção dispensada.</w:t>
      </w:r>
    </w:p>
    <w:p w:rsidR="008775CB" w:rsidRPr="00D35694" w:rsidRDefault="005D4BB5" w:rsidP="00FA6E81">
      <w:pPr>
        <w:ind w:left="567"/>
        <w:jc w:val="both"/>
        <w:rPr>
          <w:rFonts w:ascii="Arial" w:hAnsi="Arial" w:cs="Arial"/>
          <w:sz w:val="24"/>
          <w:szCs w:val="24"/>
        </w:rPr>
      </w:pPr>
      <w:r w:rsidRPr="00D35694">
        <w:rPr>
          <w:rFonts w:ascii="Arial" w:hAnsi="Arial" w:cs="Arial"/>
          <w:sz w:val="24"/>
          <w:szCs w:val="24"/>
        </w:rPr>
        <w:t xml:space="preserve">  </w:t>
      </w:r>
      <w:r w:rsidR="00F26D0E" w:rsidRPr="00D35694">
        <w:rPr>
          <w:rFonts w:ascii="Arial" w:hAnsi="Arial" w:cs="Arial"/>
          <w:sz w:val="24"/>
          <w:szCs w:val="24"/>
        </w:rPr>
        <w:t xml:space="preserve">                </w:t>
      </w:r>
      <w:r w:rsidR="0055506A" w:rsidRPr="00D35694">
        <w:rPr>
          <w:rFonts w:ascii="Arial" w:hAnsi="Arial" w:cs="Arial"/>
          <w:sz w:val="24"/>
          <w:szCs w:val="24"/>
        </w:rPr>
        <w:t xml:space="preserve">                       </w:t>
      </w:r>
      <w:r w:rsidR="008775CB" w:rsidRPr="00D35694">
        <w:rPr>
          <w:rFonts w:ascii="Arial" w:hAnsi="Arial" w:cs="Arial"/>
          <w:sz w:val="24"/>
          <w:szCs w:val="24"/>
        </w:rPr>
        <w:t xml:space="preserve">                         </w:t>
      </w:r>
    </w:p>
    <w:p w:rsidR="009606DC" w:rsidRPr="00D35694" w:rsidRDefault="008775CB" w:rsidP="00FA6E81">
      <w:pPr>
        <w:ind w:left="567"/>
        <w:jc w:val="both"/>
        <w:rPr>
          <w:rFonts w:ascii="Arial" w:hAnsi="Arial" w:cs="Arial"/>
          <w:sz w:val="24"/>
          <w:szCs w:val="24"/>
        </w:rPr>
      </w:pPr>
      <w:r w:rsidRPr="00D35694">
        <w:rPr>
          <w:rFonts w:ascii="Arial" w:hAnsi="Arial" w:cs="Arial"/>
          <w:sz w:val="24"/>
          <w:szCs w:val="24"/>
        </w:rPr>
        <w:t xml:space="preserve">                     </w:t>
      </w:r>
      <w:r w:rsidR="00FA6E81">
        <w:rPr>
          <w:rFonts w:ascii="Arial" w:hAnsi="Arial" w:cs="Arial"/>
          <w:sz w:val="24"/>
          <w:szCs w:val="24"/>
        </w:rPr>
        <w:t xml:space="preserve">                             </w:t>
      </w:r>
      <w:r w:rsidRPr="00D35694">
        <w:rPr>
          <w:rFonts w:ascii="Arial" w:hAnsi="Arial" w:cs="Arial"/>
          <w:sz w:val="24"/>
          <w:szCs w:val="24"/>
        </w:rPr>
        <w:t xml:space="preserve">   </w:t>
      </w:r>
      <w:r w:rsidR="001E0C6C" w:rsidRPr="00D35694">
        <w:rPr>
          <w:rFonts w:ascii="Arial" w:hAnsi="Arial" w:cs="Arial"/>
          <w:sz w:val="24"/>
          <w:szCs w:val="24"/>
        </w:rPr>
        <w:t xml:space="preserve">Ponta Grossa, </w:t>
      </w:r>
      <w:r w:rsidR="00C45FE1" w:rsidRPr="00D35694">
        <w:rPr>
          <w:rFonts w:ascii="Arial" w:hAnsi="Arial" w:cs="Arial"/>
          <w:sz w:val="24"/>
          <w:szCs w:val="24"/>
        </w:rPr>
        <w:t>01</w:t>
      </w:r>
      <w:r w:rsidR="00E95035" w:rsidRPr="00D35694">
        <w:rPr>
          <w:rFonts w:ascii="Arial" w:hAnsi="Arial" w:cs="Arial"/>
          <w:sz w:val="24"/>
          <w:szCs w:val="24"/>
        </w:rPr>
        <w:t xml:space="preserve"> </w:t>
      </w:r>
      <w:r w:rsidR="00C75704" w:rsidRPr="00D35694">
        <w:rPr>
          <w:rFonts w:ascii="Arial" w:hAnsi="Arial" w:cs="Arial"/>
          <w:sz w:val="24"/>
          <w:szCs w:val="24"/>
        </w:rPr>
        <w:t xml:space="preserve">de </w:t>
      </w:r>
      <w:r w:rsidR="00C45FE1" w:rsidRPr="00D35694">
        <w:rPr>
          <w:rFonts w:ascii="Arial" w:hAnsi="Arial" w:cs="Arial"/>
          <w:sz w:val="24"/>
          <w:szCs w:val="24"/>
        </w:rPr>
        <w:t>Outubro</w:t>
      </w:r>
      <w:r w:rsidR="00E95035" w:rsidRPr="00D35694">
        <w:rPr>
          <w:rFonts w:ascii="Arial" w:hAnsi="Arial" w:cs="Arial"/>
          <w:sz w:val="24"/>
          <w:szCs w:val="24"/>
        </w:rPr>
        <w:t xml:space="preserve"> </w:t>
      </w:r>
      <w:r w:rsidR="00C75704" w:rsidRPr="00D35694">
        <w:rPr>
          <w:rFonts w:ascii="Arial" w:hAnsi="Arial" w:cs="Arial"/>
          <w:sz w:val="24"/>
          <w:szCs w:val="24"/>
        </w:rPr>
        <w:t>de 20</w:t>
      </w:r>
      <w:r w:rsidR="0055506A" w:rsidRPr="00D35694">
        <w:rPr>
          <w:rFonts w:ascii="Arial" w:hAnsi="Arial" w:cs="Arial"/>
          <w:sz w:val="24"/>
          <w:szCs w:val="24"/>
        </w:rPr>
        <w:t>21</w:t>
      </w:r>
      <w:r w:rsidR="00CD65EC" w:rsidRPr="00D35694">
        <w:rPr>
          <w:rFonts w:ascii="Arial" w:hAnsi="Arial" w:cs="Arial"/>
          <w:sz w:val="24"/>
          <w:szCs w:val="24"/>
        </w:rPr>
        <w:t>.</w:t>
      </w:r>
    </w:p>
    <w:p w:rsidR="00C75704" w:rsidRPr="00D35694" w:rsidRDefault="00C75704" w:rsidP="00FA6E81">
      <w:pPr>
        <w:jc w:val="both"/>
        <w:rPr>
          <w:rFonts w:ascii="Arial" w:hAnsi="Arial" w:cs="Arial"/>
          <w:sz w:val="24"/>
          <w:szCs w:val="24"/>
        </w:rPr>
      </w:pPr>
    </w:p>
    <w:p w:rsidR="004B1743" w:rsidRDefault="00054747" w:rsidP="00FA6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05pt;margin-top:8.7pt;width:225.1pt;height:62.8pt;z-index:251660288;mso-width-relative:margin;mso-height-relative:margin" stroked="f">
            <v:textbox style="mso-next-textbox:#_x0000_s1026">
              <w:txbxContent>
                <w:p w:rsidR="006F2B8B" w:rsidRPr="00FC5502" w:rsidRDefault="006F2B8B" w:rsidP="00313B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5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:rsidR="006F2B8B" w:rsidRPr="00FC5502" w:rsidRDefault="006F2B8B" w:rsidP="00313B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5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ereador Celso </w:t>
                  </w:r>
                  <w:proofErr w:type="spellStart"/>
                  <w:r w:rsidRPr="00FC5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Cieslak</w:t>
                  </w:r>
                  <w:proofErr w:type="spellEnd"/>
                </w:p>
              </w:txbxContent>
            </v:textbox>
          </v:shape>
        </w:pict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  <w:r w:rsidR="004B1743" w:rsidRPr="004B1743">
        <w:rPr>
          <w:rFonts w:ascii="Times New Roman" w:hAnsi="Times New Roman" w:cs="Times New Roman"/>
          <w:sz w:val="24"/>
          <w:szCs w:val="24"/>
        </w:rPr>
        <w:softHyphen/>
      </w:r>
    </w:p>
    <w:p w:rsidR="00313BDE" w:rsidRDefault="00313BDE" w:rsidP="00313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5CB" w:rsidRDefault="008775CB" w:rsidP="009063BF">
      <w:pPr>
        <w:rPr>
          <w:rFonts w:ascii="Times New Roman" w:hAnsi="Times New Roman" w:cs="Times New Roman"/>
          <w:b/>
          <w:sz w:val="24"/>
          <w:szCs w:val="24"/>
        </w:rPr>
      </w:pPr>
    </w:p>
    <w:p w:rsidR="008775CB" w:rsidRPr="00D35694" w:rsidRDefault="008775CB" w:rsidP="009063BF">
      <w:pPr>
        <w:rPr>
          <w:rFonts w:ascii="Arial" w:hAnsi="Arial" w:cs="Arial"/>
          <w:b/>
          <w:sz w:val="24"/>
          <w:szCs w:val="24"/>
        </w:rPr>
      </w:pPr>
    </w:p>
    <w:p w:rsidR="00C75704" w:rsidRPr="00D35694" w:rsidRDefault="00C45FE1" w:rsidP="009063BF">
      <w:pPr>
        <w:rPr>
          <w:rFonts w:ascii="Arial" w:hAnsi="Arial" w:cs="Arial"/>
          <w:b/>
          <w:sz w:val="24"/>
          <w:szCs w:val="24"/>
        </w:rPr>
      </w:pPr>
      <w:r w:rsidRPr="00D35694">
        <w:rPr>
          <w:rFonts w:ascii="Arial" w:hAnsi="Arial" w:cs="Arial"/>
          <w:b/>
          <w:sz w:val="24"/>
          <w:szCs w:val="24"/>
        </w:rPr>
        <w:t xml:space="preserve">À Secretaria Municipal de </w:t>
      </w:r>
      <w:r w:rsidR="00DA6106" w:rsidRPr="00D35694">
        <w:rPr>
          <w:rFonts w:ascii="Arial" w:hAnsi="Arial" w:cs="Arial"/>
          <w:b/>
          <w:sz w:val="24"/>
          <w:szCs w:val="24"/>
        </w:rPr>
        <w:t>Meio Ambiente</w:t>
      </w:r>
    </w:p>
    <w:p w:rsidR="00E95035" w:rsidRPr="00D35694" w:rsidRDefault="00C45FE1" w:rsidP="009063BF">
      <w:pPr>
        <w:rPr>
          <w:rFonts w:ascii="Arial" w:hAnsi="Arial" w:cs="Arial"/>
          <w:b/>
          <w:sz w:val="24"/>
          <w:szCs w:val="24"/>
        </w:rPr>
      </w:pPr>
      <w:r w:rsidRPr="00D35694">
        <w:rPr>
          <w:rFonts w:ascii="Arial" w:hAnsi="Arial" w:cs="Arial"/>
          <w:b/>
          <w:sz w:val="24"/>
          <w:szCs w:val="24"/>
        </w:rPr>
        <w:t xml:space="preserve">A/C-Secretário </w:t>
      </w:r>
      <w:r w:rsidR="00DA6106" w:rsidRPr="00D35694">
        <w:rPr>
          <w:rFonts w:ascii="Arial" w:hAnsi="Arial" w:cs="Arial"/>
          <w:b/>
          <w:sz w:val="24"/>
          <w:szCs w:val="24"/>
        </w:rPr>
        <w:t xml:space="preserve">André Luis </w:t>
      </w:r>
      <w:proofErr w:type="spellStart"/>
      <w:r w:rsidR="00DA6106" w:rsidRPr="00D35694">
        <w:rPr>
          <w:rFonts w:ascii="Arial" w:hAnsi="Arial" w:cs="Arial"/>
          <w:b/>
          <w:sz w:val="24"/>
          <w:szCs w:val="24"/>
        </w:rPr>
        <w:t>Pitela</w:t>
      </w:r>
      <w:proofErr w:type="spellEnd"/>
    </w:p>
    <w:p w:rsidR="00C75704" w:rsidRPr="00D9103B" w:rsidRDefault="00C75704" w:rsidP="009063BF"/>
    <w:sectPr w:rsidR="00C75704" w:rsidRPr="00D9103B" w:rsidSect="007C2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C59"/>
    <w:multiLevelType w:val="hybridMultilevel"/>
    <w:tmpl w:val="2B5E2D2C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491E3EE2"/>
    <w:multiLevelType w:val="hybridMultilevel"/>
    <w:tmpl w:val="556EBAA8"/>
    <w:lvl w:ilvl="0" w:tplc="04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E0C6C"/>
    <w:rsid w:val="00041102"/>
    <w:rsid w:val="000457D0"/>
    <w:rsid w:val="00050843"/>
    <w:rsid w:val="00053630"/>
    <w:rsid w:val="00054747"/>
    <w:rsid w:val="00057DE5"/>
    <w:rsid w:val="000941FF"/>
    <w:rsid w:val="000C50E2"/>
    <w:rsid w:val="000D6716"/>
    <w:rsid w:val="000D7113"/>
    <w:rsid w:val="000E2945"/>
    <w:rsid w:val="000E3ED6"/>
    <w:rsid w:val="00121E93"/>
    <w:rsid w:val="00143AE4"/>
    <w:rsid w:val="0016092C"/>
    <w:rsid w:val="00175B54"/>
    <w:rsid w:val="001E0C6C"/>
    <w:rsid w:val="001E2601"/>
    <w:rsid w:val="001F4BDE"/>
    <w:rsid w:val="001F6E45"/>
    <w:rsid w:val="00204483"/>
    <w:rsid w:val="002268F9"/>
    <w:rsid w:val="00232403"/>
    <w:rsid w:val="00237A8C"/>
    <w:rsid w:val="0024662F"/>
    <w:rsid w:val="00270CE7"/>
    <w:rsid w:val="00282C7C"/>
    <w:rsid w:val="00297619"/>
    <w:rsid w:val="002A49BB"/>
    <w:rsid w:val="002A64AB"/>
    <w:rsid w:val="002B3F51"/>
    <w:rsid w:val="002C5B46"/>
    <w:rsid w:val="002D2FE0"/>
    <w:rsid w:val="003057E5"/>
    <w:rsid w:val="00313BDE"/>
    <w:rsid w:val="0031638B"/>
    <w:rsid w:val="003265B7"/>
    <w:rsid w:val="00331C55"/>
    <w:rsid w:val="003538D6"/>
    <w:rsid w:val="003928BA"/>
    <w:rsid w:val="00392CE0"/>
    <w:rsid w:val="00396792"/>
    <w:rsid w:val="003B1DFC"/>
    <w:rsid w:val="003C4371"/>
    <w:rsid w:val="003D14DA"/>
    <w:rsid w:val="003D7347"/>
    <w:rsid w:val="003F4ECA"/>
    <w:rsid w:val="0040398D"/>
    <w:rsid w:val="00416F5F"/>
    <w:rsid w:val="0045786F"/>
    <w:rsid w:val="00462724"/>
    <w:rsid w:val="004B1743"/>
    <w:rsid w:val="004F1B4E"/>
    <w:rsid w:val="00507D11"/>
    <w:rsid w:val="00526B37"/>
    <w:rsid w:val="00541EE3"/>
    <w:rsid w:val="005433F9"/>
    <w:rsid w:val="00547054"/>
    <w:rsid w:val="00550467"/>
    <w:rsid w:val="0055506A"/>
    <w:rsid w:val="005861BA"/>
    <w:rsid w:val="005B47B9"/>
    <w:rsid w:val="005C6DE2"/>
    <w:rsid w:val="005D48DB"/>
    <w:rsid w:val="005D4BB5"/>
    <w:rsid w:val="005D4F2C"/>
    <w:rsid w:val="0061459F"/>
    <w:rsid w:val="00622166"/>
    <w:rsid w:val="00635F70"/>
    <w:rsid w:val="00650790"/>
    <w:rsid w:val="006563B2"/>
    <w:rsid w:val="00692F76"/>
    <w:rsid w:val="006B7C17"/>
    <w:rsid w:val="006C7A37"/>
    <w:rsid w:val="006E24A7"/>
    <w:rsid w:val="006E3845"/>
    <w:rsid w:val="006E6946"/>
    <w:rsid w:val="006F2B8B"/>
    <w:rsid w:val="0073648E"/>
    <w:rsid w:val="0075518D"/>
    <w:rsid w:val="00795F37"/>
    <w:rsid w:val="007B7229"/>
    <w:rsid w:val="007C2A39"/>
    <w:rsid w:val="007C72E9"/>
    <w:rsid w:val="007F5782"/>
    <w:rsid w:val="0081374E"/>
    <w:rsid w:val="0083634A"/>
    <w:rsid w:val="00837DBF"/>
    <w:rsid w:val="00841886"/>
    <w:rsid w:val="00855C1D"/>
    <w:rsid w:val="008775CB"/>
    <w:rsid w:val="00883AB7"/>
    <w:rsid w:val="00894EC6"/>
    <w:rsid w:val="008D0E6E"/>
    <w:rsid w:val="00905968"/>
    <w:rsid w:val="009063BF"/>
    <w:rsid w:val="009170C5"/>
    <w:rsid w:val="00932547"/>
    <w:rsid w:val="009425B1"/>
    <w:rsid w:val="00943FC8"/>
    <w:rsid w:val="00956C3F"/>
    <w:rsid w:val="009606DC"/>
    <w:rsid w:val="0096648D"/>
    <w:rsid w:val="0098041E"/>
    <w:rsid w:val="009A70ED"/>
    <w:rsid w:val="00A01176"/>
    <w:rsid w:val="00A500E6"/>
    <w:rsid w:val="00A52C66"/>
    <w:rsid w:val="00A701A0"/>
    <w:rsid w:val="00A82B8C"/>
    <w:rsid w:val="00AC39A1"/>
    <w:rsid w:val="00AC5DF7"/>
    <w:rsid w:val="00AE0654"/>
    <w:rsid w:val="00AE1A18"/>
    <w:rsid w:val="00B024FA"/>
    <w:rsid w:val="00B23931"/>
    <w:rsid w:val="00B349BA"/>
    <w:rsid w:val="00B4258F"/>
    <w:rsid w:val="00B42B80"/>
    <w:rsid w:val="00B67649"/>
    <w:rsid w:val="00BD6A29"/>
    <w:rsid w:val="00BD78B0"/>
    <w:rsid w:val="00C10BE8"/>
    <w:rsid w:val="00C236A0"/>
    <w:rsid w:val="00C45FE1"/>
    <w:rsid w:val="00C64F5F"/>
    <w:rsid w:val="00C75704"/>
    <w:rsid w:val="00C81294"/>
    <w:rsid w:val="00C82C62"/>
    <w:rsid w:val="00CA546B"/>
    <w:rsid w:val="00CC70DD"/>
    <w:rsid w:val="00CD65EC"/>
    <w:rsid w:val="00D35694"/>
    <w:rsid w:val="00D35790"/>
    <w:rsid w:val="00D41850"/>
    <w:rsid w:val="00D47BE6"/>
    <w:rsid w:val="00D835EC"/>
    <w:rsid w:val="00D9103B"/>
    <w:rsid w:val="00D93694"/>
    <w:rsid w:val="00D95073"/>
    <w:rsid w:val="00DA6106"/>
    <w:rsid w:val="00DC4929"/>
    <w:rsid w:val="00DC6CDA"/>
    <w:rsid w:val="00DD46A3"/>
    <w:rsid w:val="00DF2043"/>
    <w:rsid w:val="00E105D4"/>
    <w:rsid w:val="00E207D6"/>
    <w:rsid w:val="00E479C5"/>
    <w:rsid w:val="00E53A65"/>
    <w:rsid w:val="00E5546E"/>
    <w:rsid w:val="00E73DF0"/>
    <w:rsid w:val="00E95035"/>
    <w:rsid w:val="00E97F83"/>
    <w:rsid w:val="00ED34C8"/>
    <w:rsid w:val="00ED40E7"/>
    <w:rsid w:val="00F12633"/>
    <w:rsid w:val="00F20D89"/>
    <w:rsid w:val="00F26D0E"/>
    <w:rsid w:val="00F72B90"/>
    <w:rsid w:val="00F835BC"/>
    <w:rsid w:val="00F83856"/>
    <w:rsid w:val="00F8572C"/>
    <w:rsid w:val="00F94C18"/>
    <w:rsid w:val="00FA6E81"/>
    <w:rsid w:val="00FB5A2F"/>
    <w:rsid w:val="00FC5502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39"/>
  </w:style>
  <w:style w:type="paragraph" w:styleId="Ttulo3">
    <w:name w:val="heading 3"/>
    <w:basedOn w:val="Normal"/>
    <w:next w:val="Normal"/>
    <w:link w:val="Ttulo3Char"/>
    <w:qFormat/>
    <w:rsid w:val="0098041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F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B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8041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767B-190E-4E19-9F17-455FCA52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G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celso2</cp:lastModifiedBy>
  <cp:revision>9</cp:revision>
  <cp:lastPrinted>2021-07-09T17:52:00Z</cp:lastPrinted>
  <dcterms:created xsi:type="dcterms:W3CDTF">2021-10-01T17:01:00Z</dcterms:created>
  <dcterms:modified xsi:type="dcterms:W3CDTF">2021-10-01T17:41:00Z</dcterms:modified>
</cp:coreProperties>
</file>